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0F5F8488" w:rsidR="007C783C" w:rsidRPr="00EA7330" w:rsidRDefault="00EA7330" w:rsidP="00EA7330">
          <w:pPr>
            <w:jc w:val="center"/>
            <w:rPr>
              <w:b/>
              <w:sz w:val="24"/>
              <w:szCs w:val="24"/>
              <w:highlight w:val="lightGray"/>
            </w:rPr>
          </w:pPr>
          <w:r>
            <w:rPr>
              <w:b/>
              <w:sz w:val="24"/>
              <w:szCs w:val="24"/>
              <w:highlight w:val="lightGray"/>
            </w:rPr>
            <w:t>Flood Aquatics Swim Team</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3179B26E"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EA7330">
                <w:rPr>
                  <w:bCs/>
                  <w:szCs w:val="20"/>
                  <w:highlight w:val="lightGray"/>
                </w:rPr>
                <w:t>Flood Aquatics Swim Team</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45E63BAC"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EA7330">
            <w:rPr>
              <w:bCs/>
              <w:szCs w:val="20"/>
              <w:highlight w:val="lightGray"/>
            </w:rPr>
            <w:t>Flood Aquatics Swim Team</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 xml:space="preserve">Requests to </w:t>
      </w:r>
      <w:proofErr w:type="gramStart"/>
      <w:r w:rsidRPr="0082020D">
        <w:rPr>
          <w:u w:val="single"/>
        </w:rPr>
        <w:t>Discontinue</w:t>
      </w:r>
      <w:proofErr w:type="gramEnd"/>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0E7FE206" w14:textId="77D05205"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8F6C31"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3E5F5EA6" w:rsidR="008E48FD" w:rsidRPr="008E48FD" w:rsidRDefault="008F6C31" w:rsidP="008E48FD">
      <w:pPr>
        <w:pStyle w:val="ListParagraph"/>
        <w:numPr>
          <w:ilvl w:val="1"/>
          <w:numId w:val="3"/>
        </w:numPr>
        <w:ind w:left="1080"/>
      </w:pPr>
      <w:sdt>
        <w:sdtPr>
          <w:id w:val="-1749408158"/>
          <w:placeholder>
            <w:docPart w:val="10A6B01C270D4A41B08E0B12B699A059"/>
          </w:placeholder>
        </w:sdtPr>
        <w:sdtEndPr/>
        <w:sdtContent>
          <w:r w:rsidR="008E48FD" w:rsidRPr="008E48FD">
            <w:t xml:space="preserve"> </w:t>
          </w:r>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60586" w14:textId="77777777" w:rsidR="008F6C31" w:rsidRDefault="008F6C31" w:rsidP="0075197C">
      <w:r>
        <w:separator/>
      </w:r>
    </w:p>
  </w:endnote>
  <w:endnote w:type="continuationSeparator" w:id="0">
    <w:p w14:paraId="5B14B22D" w14:textId="77777777" w:rsidR="008F6C31" w:rsidRDefault="008F6C31"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4449F" w14:textId="77777777" w:rsidR="008F6C31" w:rsidRDefault="008F6C31" w:rsidP="0075197C">
      <w:r>
        <w:separator/>
      </w:r>
    </w:p>
  </w:footnote>
  <w:footnote w:type="continuationSeparator" w:id="0">
    <w:p w14:paraId="6F2F173C" w14:textId="77777777" w:rsidR="008F6C31" w:rsidRDefault="008F6C31"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8F6C31"/>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A7330"/>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375A9"/>
    <w:rsid w:val="00042F9A"/>
    <w:rsid w:val="00364A26"/>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19</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Lindsay zuchowski</cp:lastModifiedBy>
  <cp:revision>2</cp:revision>
  <cp:lastPrinted>2019-04-26T19:19:00Z</cp:lastPrinted>
  <dcterms:created xsi:type="dcterms:W3CDTF">2021-07-15T23:55:00Z</dcterms:created>
  <dcterms:modified xsi:type="dcterms:W3CDTF">2021-07-15T23:55:00Z</dcterms:modified>
</cp:coreProperties>
</file>